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493E1D">
        <w:rPr>
          <w:noProof/>
        </w:rPr>
        <w:t>2023197TP41224HEMU</w:t>
      </w:r>
      <w:r w:rsidR="0033048B">
        <w:rPr>
          <w:noProof/>
        </w:rPr>
        <w:fldChar w:fldCharType="end"/>
      </w:r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493E1D" w:rsidRPr="00325AA7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493E1D" w:rsidRPr="00325AA7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  <w:bookmarkStart w:id="0" w:name="_GoBack"/>
      <w:bookmarkEnd w:id="0"/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493E1D">
        <w:rPr>
          <w:b/>
          <w:noProof/>
        </w:rPr>
        <w:t>19 de julh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493E1D">
        <w:rPr>
          <w:b/>
          <w:noProof/>
        </w:rPr>
        <w:t>25 de julh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493E1D" w:rsidRPr="00325AA7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MÉDIC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493E1D" w:rsidRPr="00325AA7">
        <w:rPr>
          <w:b/>
          <w:bCs/>
          <w:noProof/>
        </w:rPr>
        <w:t>41224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493E1D">
        <w:rPr>
          <w:noProof/>
        </w:rPr>
        <w:t>19 de julh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323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93E1D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FDE13-C0C4-4524-A153-7F9A324B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Daniella Fonseca De Souza Borges</cp:lastModifiedBy>
  <cp:revision>2</cp:revision>
  <cp:lastPrinted>2023-05-10T12:59:00Z</cp:lastPrinted>
  <dcterms:created xsi:type="dcterms:W3CDTF">2023-07-19T11:11:00Z</dcterms:created>
  <dcterms:modified xsi:type="dcterms:W3CDTF">2023-07-19T11:11:00Z</dcterms:modified>
</cp:coreProperties>
</file>